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Default="0055070F" w:rsidP="0055070F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АДМИНИСТРАЦИЯ</w:t>
            </w:r>
          </w:p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 xml:space="preserve">СТАРОНИЖЕСТЕБЛИЕВСКОГО СЕЛЬСКОГО ПОСЕЛЕНИЯ </w:t>
            </w:r>
          </w:p>
          <w:p w:rsidR="0055070F" w:rsidRPr="00D13402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КРАСНОАРМЕЙСКОГО РАЙОНА</w:t>
            </w:r>
          </w:p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55070F" w:rsidTr="00D6455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D95CCD" w:rsidRDefault="0055070F" w:rsidP="00D64557">
            <w:pPr>
              <w:spacing w:line="276" w:lineRule="auto"/>
              <w:rPr>
                <w:bCs/>
                <w:sz w:val="24"/>
              </w:rPr>
            </w:pPr>
            <w:r w:rsidRPr="00D95CCD">
              <w:rPr>
                <w:bCs/>
                <w:sz w:val="24"/>
              </w:rPr>
              <w:t>«__</w:t>
            </w:r>
            <w:r w:rsidR="00E2475E">
              <w:rPr>
                <w:bCs/>
                <w:sz w:val="24"/>
              </w:rPr>
              <w:t>06</w:t>
            </w:r>
            <w:r w:rsidRPr="00D95CCD">
              <w:rPr>
                <w:bCs/>
                <w:sz w:val="24"/>
              </w:rPr>
              <w:t>__</w:t>
            </w:r>
            <w:r w:rsidR="00D90658" w:rsidRPr="00D95CCD">
              <w:rPr>
                <w:bCs/>
                <w:sz w:val="24"/>
              </w:rPr>
              <w:t>_»__</w:t>
            </w:r>
            <w:r w:rsidR="00E2475E">
              <w:rPr>
                <w:bCs/>
                <w:sz w:val="24"/>
              </w:rPr>
              <w:t>05</w:t>
            </w:r>
            <w:r w:rsidR="00D90658" w:rsidRPr="00D95CCD">
              <w:rPr>
                <w:bCs/>
                <w:sz w:val="24"/>
              </w:rPr>
              <w:t>____2022</w:t>
            </w:r>
            <w:r w:rsidRPr="00D95CCD">
              <w:rPr>
                <w:bCs/>
                <w:sz w:val="24"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D95CCD" w:rsidRDefault="0055070F" w:rsidP="00D64557">
            <w:pPr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D95CCD" w:rsidRDefault="0055070F" w:rsidP="00D64557">
            <w:pPr>
              <w:spacing w:line="276" w:lineRule="auto"/>
              <w:jc w:val="right"/>
              <w:rPr>
                <w:bCs/>
                <w:sz w:val="24"/>
              </w:rPr>
            </w:pPr>
            <w:r w:rsidRPr="00D95CCD">
              <w:rPr>
                <w:bCs/>
                <w:sz w:val="24"/>
              </w:rPr>
              <w:t xml:space="preserve">№ </w:t>
            </w:r>
            <w:r w:rsidR="00E2475E">
              <w:rPr>
                <w:bCs/>
                <w:sz w:val="24"/>
              </w:rPr>
              <w:t>31-р</w:t>
            </w:r>
            <w:r w:rsidRPr="00D95CCD">
              <w:rPr>
                <w:bCs/>
                <w:sz w:val="24"/>
              </w:rPr>
              <w:t>_______</w:t>
            </w:r>
          </w:p>
        </w:tc>
      </w:tr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D95CCD" w:rsidRDefault="0055070F" w:rsidP="00D6455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CD">
              <w:rPr>
                <w:rFonts w:ascii="Times New Roman" w:hAnsi="Times New Roman" w:cs="Times New Roman"/>
                <w:sz w:val="24"/>
                <w:szCs w:val="24"/>
              </w:rPr>
              <w:t>станица Старонижестеблиевская</w:t>
            </w:r>
          </w:p>
        </w:tc>
      </w:tr>
    </w:tbl>
    <w:p w:rsidR="001A5894" w:rsidRPr="00D95CCD" w:rsidRDefault="001A5894" w:rsidP="001A5894">
      <w:pPr>
        <w:jc w:val="center"/>
        <w:rPr>
          <w:szCs w:val="28"/>
        </w:rPr>
      </w:pPr>
    </w:p>
    <w:p w:rsidR="001A5894" w:rsidRPr="00D95CCD" w:rsidRDefault="001A5894" w:rsidP="001A5894">
      <w:pPr>
        <w:jc w:val="center"/>
        <w:rPr>
          <w:szCs w:val="28"/>
        </w:rPr>
      </w:pPr>
    </w:p>
    <w:p w:rsidR="00D95CCD" w:rsidRPr="00D95CCD" w:rsidRDefault="00D95CCD" w:rsidP="001A5894">
      <w:pPr>
        <w:jc w:val="center"/>
        <w:rPr>
          <w:szCs w:val="28"/>
        </w:rPr>
      </w:pPr>
    </w:p>
    <w:p w:rsidR="00D90658" w:rsidRDefault="007F5125" w:rsidP="007F5125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69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существенные условия </w:t>
      </w:r>
    </w:p>
    <w:p w:rsidR="007F5125" w:rsidRDefault="007F5125" w:rsidP="007F5125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11F8E">
        <w:rPr>
          <w:rFonts w:ascii="Times New Roman" w:hAnsi="Times New Roman" w:cs="Times New Roman"/>
          <w:b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11F8E">
        <w:rPr>
          <w:rFonts w:ascii="Times New Roman" w:hAnsi="Times New Roman" w:cs="Times New Roman"/>
          <w:b/>
          <w:bCs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A11F8E">
        <w:rPr>
          <w:rFonts w:ascii="Times New Roman" w:hAnsi="Times New Roman" w:cs="Times New Roman"/>
          <w:b/>
          <w:bCs/>
          <w:sz w:val="28"/>
          <w:szCs w:val="28"/>
        </w:rPr>
        <w:t>№ 0</w:t>
      </w:r>
      <w:r w:rsidR="00D90658">
        <w:rPr>
          <w:rFonts w:ascii="Times New Roman" w:hAnsi="Times New Roman" w:cs="Times New Roman"/>
          <w:b/>
          <w:bCs/>
          <w:sz w:val="28"/>
          <w:szCs w:val="28"/>
        </w:rPr>
        <w:t>318300554422000022</w:t>
      </w:r>
      <w:r w:rsidRPr="00A11F8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D906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11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658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A11F8E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="00EF67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40E4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D95CC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7F5125" w:rsidRDefault="007F5125" w:rsidP="007F5125">
      <w:pPr>
        <w:jc w:val="center"/>
        <w:rPr>
          <w:b/>
          <w:bCs/>
          <w:szCs w:val="28"/>
        </w:rPr>
      </w:pPr>
    </w:p>
    <w:p w:rsidR="00D95CCD" w:rsidRDefault="00D95CCD" w:rsidP="007F5125">
      <w:pPr>
        <w:jc w:val="center"/>
        <w:rPr>
          <w:b/>
          <w:bCs/>
          <w:szCs w:val="28"/>
        </w:rPr>
      </w:pPr>
    </w:p>
    <w:p w:rsidR="00D95CCD" w:rsidRDefault="00D95CCD" w:rsidP="007F5125">
      <w:pPr>
        <w:jc w:val="center"/>
        <w:rPr>
          <w:b/>
          <w:bCs/>
          <w:szCs w:val="28"/>
        </w:rPr>
      </w:pPr>
    </w:p>
    <w:p w:rsidR="007F5125" w:rsidRPr="00A11F8E" w:rsidRDefault="007F5125" w:rsidP="00D95CCD">
      <w:pPr>
        <w:pStyle w:val="1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357632"/>
      <w:r>
        <w:rPr>
          <w:rFonts w:ascii="Times New Roman" w:hAnsi="Times New Roman" w:cs="Times New Roman"/>
          <w:sz w:val="28"/>
          <w:szCs w:val="28"/>
        </w:rPr>
        <w:t>В соответствии с частью 65.1 статьи 112 Федерального закона от 5 апреля 2013</w:t>
      </w:r>
      <w:r w:rsidR="00D90658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для обеспечения государственных и муниципальных нужд»,</w:t>
      </w:r>
      <w:r w:rsidRPr="00A11F8E">
        <w:rPr>
          <w:rFonts w:ascii="Times New Roman" w:hAnsi="Times New Roman" w:cs="Times New Roman"/>
          <w:color w:val="FF0000"/>
        </w:rPr>
        <w:t xml:space="preserve"> </w:t>
      </w:r>
      <w:r w:rsidRPr="00A11F8E">
        <w:rPr>
          <w:rFonts w:ascii="Times New Roman" w:hAnsi="Times New Roman" w:cs="Times New Roman"/>
          <w:sz w:val="28"/>
          <w:szCs w:val="28"/>
        </w:rPr>
        <w:t>Федерального закона от 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11F8E">
        <w:rPr>
          <w:rFonts w:ascii="Times New Roman" w:hAnsi="Times New Roman" w:cs="Times New Roman"/>
          <w:sz w:val="28"/>
          <w:szCs w:val="28"/>
        </w:rPr>
        <w:t xml:space="preserve">2022 </w:t>
      </w:r>
      <w:r w:rsidR="00D9065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11F8E">
        <w:rPr>
          <w:rFonts w:ascii="Times New Roman" w:hAnsi="Times New Roman" w:cs="Times New Roman"/>
          <w:sz w:val="28"/>
          <w:szCs w:val="28"/>
        </w:rPr>
        <w:t>№ 46-ФЗ</w:t>
      </w:r>
      <w:r>
        <w:rPr>
          <w:rFonts w:ascii="Times New Roman" w:hAnsi="Times New Roman" w:cs="Times New Roman"/>
          <w:sz w:val="28"/>
          <w:szCs w:val="28"/>
        </w:rPr>
        <w:t>, письма</w:t>
      </w:r>
      <w:r w:rsidRPr="00C2590F">
        <w:rPr>
          <w:rFonts w:ascii="Times New Roman" w:hAnsi="Times New Roman" w:cs="Times New Roman"/>
          <w:sz w:val="28"/>
          <w:szCs w:val="28"/>
        </w:rPr>
        <w:t xml:space="preserve"> </w:t>
      </w:r>
      <w:r w:rsidR="00D90658">
        <w:rPr>
          <w:rFonts w:ascii="Times New Roman" w:hAnsi="Times New Roman" w:cs="Times New Roman"/>
          <w:sz w:val="28"/>
          <w:szCs w:val="28"/>
        </w:rPr>
        <w:t>индивидуального предприним</w:t>
      </w:r>
      <w:r w:rsidR="00D90658">
        <w:rPr>
          <w:rFonts w:ascii="Times New Roman" w:hAnsi="Times New Roman" w:cs="Times New Roman"/>
          <w:sz w:val="28"/>
          <w:szCs w:val="28"/>
        </w:rPr>
        <w:t>а</w:t>
      </w:r>
      <w:r w:rsidR="00D90658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658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D90658">
        <w:rPr>
          <w:rFonts w:ascii="Times New Roman" w:hAnsi="Times New Roman" w:cs="Times New Roman"/>
          <w:sz w:val="28"/>
          <w:szCs w:val="28"/>
        </w:rPr>
        <w:t>Буркица</w:t>
      </w:r>
      <w:proofErr w:type="spellEnd"/>
      <w:r w:rsidR="00D90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267A">
        <w:rPr>
          <w:rFonts w:ascii="Times New Roman" w:hAnsi="Times New Roman" w:cs="Times New Roman"/>
          <w:sz w:val="28"/>
          <w:szCs w:val="28"/>
        </w:rPr>
        <w:t>29 апреля</w:t>
      </w:r>
      <w:r w:rsidRPr="00395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CB267A">
        <w:rPr>
          <w:rFonts w:ascii="Times New Roman" w:hAnsi="Times New Roman" w:cs="Times New Roman"/>
          <w:sz w:val="28"/>
          <w:szCs w:val="28"/>
        </w:rPr>
        <w:t xml:space="preserve">№ </w:t>
      </w:r>
      <w:r w:rsidR="00A27EDA">
        <w:rPr>
          <w:rFonts w:ascii="Times New Roman" w:hAnsi="Times New Roman" w:cs="Times New Roman"/>
          <w:sz w:val="28"/>
          <w:szCs w:val="28"/>
        </w:rPr>
        <w:t>2</w:t>
      </w:r>
      <w:r w:rsidRPr="00A11F8E">
        <w:rPr>
          <w:rFonts w:ascii="Times New Roman" w:hAnsi="Times New Roman" w:cs="Times New Roman"/>
          <w:sz w:val="28"/>
          <w:szCs w:val="28"/>
        </w:rPr>
        <w:t>:</w:t>
      </w:r>
    </w:p>
    <w:p w:rsidR="007F5125" w:rsidRDefault="007F5125" w:rsidP="00D95CCD">
      <w:pPr>
        <w:pStyle w:val="af8"/>
        <w:ind w:firstLine="709"/>
        <w:rPr>
          <w:rFonts w:ascii="Times New Roman" w:hAnsi="Times New Roman"/>
          <w:sz w:val="28"/>
          <w:szCs w:val="28"/>
        </w:rPr>
      </w:pPr>
      <w:r w:rsidRPr="002E1F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И</w:t>
      </w:r>
      <w:r w:rsidRPr="00C2590F">
        <w:rPr>
          <w:rFonts w:ascii="Times New Roman" w:hAnsi="Times New Roman"/>
          <w:sz w:val="28"/>
          <w:szCs w:val="28"/>
        </w:rPr>
        <w:t xml:space="preserve">зменить условия </w:t>
      </w:r>
      <w:r>
        <w:rPr>
          <w:rFonts w:ascii="Times New Roman" w:hAnsi="Times New Roman"/>
          <w:sz w:val="28"/>
          <w:szCs w:val="28"/>
        </w:rPr>
        <w:t>муниципального контракта</w:t>
      </w:r>
      <w:r w:rsidR="0039556A">
        <w:rPr>
          <w:rFonts w:ascii="Times New Roman" w:hAnsi="Times New Roman"/>
          <w:sz w:val="28"/>
          <w:szCs w:val="28"/>
        </w:rPr>
        <w:t xml:space="preserve"> </w:t>
      </w:r>
      <w:r w:rsidR="00D95CCD">
        <w:rPr>
          <w:rFonts w:ascii="Times New Roman" w:hAnsi="Times New Roman"/>
          <w:sz w:val="28"/>
          <w:szCs w:val="28"/>
        </w:rPr>
        <w:t xml:space="preserve">№ </w:t>
      </w:r>
      <w:r w:rsidR="00D90658" w:rsidRPr="00D90658">
        <w:rPr>
          <w:rFonts w:ascii="Times New Roman" w:hAnsi="Times New Roman" w:cs="Times New Roman"/>
          <w:bCs/>
          <w:sz w:val="28"/>
          <w:szCs w:val="28"/>
        </w:rPr>
        <w:t>0318300554422000022</w:t>
      </w:r>
      <w:r w:rsidR="00D906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5CCD">
        <w:rPr>
          <w:rFonts w:ascii="Times New Roman" w:hAnsi="Times New Roman"/>
          <w:sz w:val="28"/>
          <w:szCs w:val="28"/>
        </w:rPr>
        <w:t xml:space="preserve">от </w:t>
      </w:r>
      <w:r w:rsidR="00D90658">
        <w:rPr>
          <w:rFonts w:ascii="Times New Roman" w:hAnsi="Times New Roman"/>
          <w:sz w:val="28"/>
          <w:szCs w:val="28"/>
        </w:rPr>
        <w:t>4</w:t>
      </w:r>
      <w:r w:rsidRPr="00C2590F">
        <w:rPr>
          <w:rFonts w:ascii="Times New Roman" w:hAnsi="Times New Roman"/>
          <w:sz w:val="28"/>
          <w:szCs w:val="28"/>
        </w:rPr>
        <w:t xml:space="preserve"> </w:t>
      </w:r>
      <w:r w:rsidR="00D90658">
        <w:rPr>
          <w:rFonts w:ascii="Times New Roman" w:hAnsi="Times New Roman"/>
          <w:sz w:val="28"/>
          <w:szCs w:val="28"/>
        </w:rPr>
        <w:t>апреля</w:t>
      </w:r>
      <w:r w:rsidRPr="00C2590F">
        <w:rPr>
          <w:rFonts w:ascii="Times New Roman" w:hAnsi="Times New Roman"/>
          <w:sz w:val="28"/>
          <w:szCs w:val="28"/>
        </w:rPr>
        <w:t xml:space="preserve"> 2022г</w:t>
      </w:r>
      <w:r w:rsidR="00D90658">
        <w:rPr>
          <w:rFonts w:ascii="Times New Roman" w:hAnsi="Times New Roman"/>
          <w:sz w:val="28"/>
          <w:szCs w:val="28"/>
        </w:rPr>
        <w:t>ода</w:t>
      </w:r>
      <w:r w:rsidR="0039556A">
        <w:rPr>
          <w:rFonts w:ascii="Times New Roman" w:hAnsi="Times New Roman"/>
          <w:sz w:val="28"/>
          <w:szCs w:val="28"/>
        </w:rPr>
        <w:t xml:space="preserve">, </w:t>
      </w:r>
      <w:r w:rsidR="0039556A" w:rsidRPr="0039556A">
        <w:rPr>
          <w:rFonts w:ascii="Times New Roman" w:hAnsi="Times New Roman" w:cs="Times New Roman"/>
          <w:snapToGrid w:val="0"/>
          <w:sz w:val="28"/>
          <w:szCs w:val="28"/>
        </w:rPr>
        <w:t>изложив п.п. 3.3</w:t>
      </w:r>
      <w:r w:rsidR="00827BDB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Pr="00C2590F">
        <w:rPr>
          <w:rFonts w:ascii="Times New Roman" w:hAnsi="Times New Roman"/>
          <w:sz w:val="28"/>
          <w:szCs w:val="28"/>
        </w:rPr>
        <w:t>:</w:t>
      </w:r>
    </w:p>
    <w:p w:rsidR="00D95CCD" w:rsidRDefault="004C29D1" w:rsidP="00D95CCD">
      <w:pPr>
        <w:pStyle w:val="af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0658" w:rsidRPr="006D6DAE">
        <w:rPr>
          <w:rFonts w:ascii="Times New Roman" w:hAnsi="Times New Roman" w:cs="Times New Roman"/>
          <w:sz w:val="28"/>
          <w:szCs w:val="28"/>
        </w:rPr>
        <w:t xml:space="preserve">3.3. </w:t>
      </w:r>
      <w:r w:rsidR="00C6561E" w:rsidRPr="006D6DAE">
        <w:rPr>
          <w:rFonts w:ascii="Times New Roman" w:hAnsi="Times New Roman" w:cs="Times New Roman"/>
          <w:sz w:val="28"/>
          <w:szCs w:val="28"/>
        </w:rPr>
        <w:t>Оплата за выполненные работы по контракту осуществляется по безналичному расчёту платёжным поручением путём перечисления Заказчиком денежных средств на расчетный счёт Подрядчика, указанный в настоящем ко</w:t>
      </w:r>
      <w:r w:rsidR="00C6561E" w:rsidRPr="006D6DAE">
        <w:rPr>
          <w:rFonts w:ascii="Times New Roman" w:hAnsi="Times New Roman" w:cs="Times New Roman"/>
          <w:sz w:val="28"/>
          <w:szCs w:val="28"/>
        </w:rPr>
        <w:t>н</w:t>
      </w:r>
      <w:r w:rsidR="00C6561E" w:rsidRPr="006D6DAE">
        <w:rPr>
          <w:rFonts w:ascii="Times New Roman" w:hAnsi="Times New Roman" w:cs="Times New Roman"/>
          <w:sz w:val="28"/>
          <w:szCs w:val="28"/>
        </w:rPr>
        <w:t>тракте. В случае изменения расчетного счета Подрядчика он обязан в дву</w:t>
      </w:r>
      <w:r w:rsidR="00C6561E" w:rsidRPr="006D6DAE">
        <w:rPr>
          <w:rFonts w:ascii="Times New Roman" w:hAnsi="Times New Roman" w:cs="Times New Roman"/>
          <w:sz w:val="28"/>
          <w:szCs w:val="28"/>
        </w:rPr>
        <w:t>х</w:t>
      </w:r>
      <w:r w:rsidR="00C6561E" w:rsidRPr="006D6DAE">
        <w:rPr>
          <w:rFonts w:ascii="Times New Roman" w:hAnsi="Times New Roman" w:cs="Times New Roman"/>
          <w:sz w:val="28"/>
          <w:szCs w:val="28"/>
        </w:rPr>
        <w:t>дневный срок в письменной форме сообщить об этом Заказчику с указанием новых реквизитов расчётного счёта. В противном случае все риски, связанные с перечислением Заказчиком денежных средств на указанный в настоящем ко</w:t>
      </w:r>
      <w:r w:rsidR="00C6561E" w:rsidRPr="006D6DAE">
        <w:rPr>
          <w:rFonts w:ascii="Times New Roman" w:hAnsi="Times New Roman" w:cs="Times New Roman"/>
          <w:sz w:val="28"/>
          <w:szCs w:val="28"/>
        </w:rPr>
        <w:t>н</w:t>
      </w:r>
      <w:r w:rsidR="00C6561E" w:rsidRPr="006D6DAE">
        <w:rPr>
          <w:rFonts w:ascii="Times New Roman" w:hAnsi="Times New Roman" w:cs="Times New Roman"/>
          <w:sz w:val="28"/>
          <w:szCs w:val="28"/>
        </w:rPr>
        <w:t>тракте счёт Подрядчика, несёт Подрядчик.</w:t>
      </w:r>
      <w:r w:rsidR="00C6561E" w:rsidRPr="006D6DAE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60B91" w:rsidRPr="00EF676E">
        <w:rPr>
          <w:rFonts w:ascii="Times New Roman" w:hAnsi="Times New Roman" w:cs="Times New Roman"/>
          <w:sz w:val="28"/>
          <w:szCs w:val="28"/>
          <w:lang w:eastAsia="en-US"/>
        </w:rPr>
        <w:t>Предусмотрены выплаты</w:t>
      </w:r>
      <w:r w:rsidR="006D6DAE" w:rsidRPr="00EF676E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C6561E" w:rsidRPr="00EF676E">
        <w:rPr>
          <w:rFonts w:ascii="Times New Roman" w:hAnsi="Times New Roman" w:cs="Times New Roman"/>
          <w:sz w:val="28"/>
          <w:szCs w:val="28"/>
          <w:lang w:eastAsia="en-US"/>
        </w:rPr>
        <w:t>ромеж</w:t>
      </w:r>
      <w:r w:rsidR="00C6561E" w:rsidRPr="00EF676E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C6561E" w:rsidRPr="00EF676E">
        <w:rPr>
          <w:rFonts w:ascii="Times New Roman" w:hAnsi="Times New Roman" w:cs="Times New Roman"/>
          <w:sz w:val="28"/>
          <w:szCs w:val="28"/>
          <w:lang w:eastAsia="en-US"/>
        </w:rPr>
        <w:t>точ</w:t>
      </w:r>
      <w:r w:rsidR="006D6DAE" w:rsidRPr="00EF676E">
        <w:rPr>
          <w:rFonts w:ascii="Times New Roman" w:hAnsi="Times New Roman" w:cs="Times New Roman"/>
          <w:sz w:val="28"/>
          <w:szCs w:val="28"/>
          <w:lang w:eastAsia="en-US"/>
        </w:rPr>
        <w:t>ных</w:t>
      </w:r>
      <w:r w:rsidR="00C6561E" w:rsidRPr="00EF676E">
        <w:rPr>
          <w:rFonts w:ascii="Times New Roman" w:hAnsi="Times New Roman" w:cs="Times New Roman"/>
          <w:sz w:val="28"/>
          <w:szCs w:val="28"/>
          <w:lang w:eastAsia="en-US"/>
        </w:rPr>
        <w:t xml:space="preserve"> плате</w:t>
      </w:r>
      <w:r w:rsidR="006D6DAE" w:rsidRPr="00EF676E">
        <w:rPr>
          <w:rFonts w:ascii="Times New Roman" w:hAnsi="Times New Roman" w:cs="Times New Roman"/>
          <w:sz w:val="28"/>
          <w:szCs w:val="28"/>
          <w:lang w:eastAsia="en-US"/>
        </w:rPr>
        <w:t>жей</w:t>
      </w:r>
      <w:r w:rsidR="00C6561E" w:rsidRPr="00EF676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D6DAE" w:rsidRPr="00EF676E">
        <w:rPr>
          <w:rFonts w:ascii="Times New Roman" w:hAnsi="Times New Roman" w:cs="Times New Roman"/>
          <w:sz w:val="28"/>
          <w:szCs w:val="28"/>
        </w:rPr>
        <w:t>за фактически выполненные Подрядчиком работы  на Объе</w:t>
      </w:r>
      <w:r w:rsidR="006D6DAE" w:rsidRPr="00EF676E">
        <w:rPr>
          <w:rFonts w:ascii="Times New Roman" w:hAnsi="Times New Roman" w:cs="Times New Roman"/>
          <w:sz w:val="28"/>
          <w:szCs w:val="28"/>
        </w:rPr>
        <w:t>к</w:t>
      </w:r>
      <w:r w:rsidR="000E63F8" w:rsidRPr="00EF676E">
        <w:rPr>
          <w:rFonts w:ascii="Times New Roman" w:hAnsi="Times New Roman" w:cs="Times New Roman"/>
          <w:sz w:val="28"/>
          <w:szCs w:val="28"/>
        </w:rPr>
        <w:t>те по К</w:t>
      </w:r>
      <w:r w:rsidR="006D6DAE" w:rsidRPr="00EF676E">
        <w:rPr>
          <w:rFonts w:ascii="Times New Roman" w:hAnsi="Times New Roman" w:cs="Times New Roman"/>
          <w:sz w:val="28"/>
          <w:szCs w:val="28"/>
        </w:rPr>
        <w:t xml:space="preserve">онтракту. </w:t>
      </w:r>
      <w:proofErr w:type="gramStart"/>
      <w:r w:rsidR="006D6DAE" w:rsidRPr="00EF676E">
        <w:rPr>
          <w:rFonts w:ascii="Times New Roman" w:hAnsi="Times New Roman" w:cs="Times New Roman"/>
          <w:sz w:val="28"/>
          <w:szCs w:val="28"/>
        </w:rPr>
        <w:t>Заказчик оплачивает фактически выполненные Подрядчиком работы на основании направленных Подрядчиком и подписанных Сторонами с использованием единой информационной системы документов по приемке в</w:t>
      </w:r>
      <w:r w:rsidR="006D6DAE" w:rsidRPr="00EF676E">
        <w:rPr>
          <w:rFonts w:ascii="Times New Roman" w:hAnsi="Times New Roman" w:cs="Times New Roman"/>
          <w:sz w:val="28"/>
          <w:szCs w:val="28"/>
        </w:rPr>
        <w:t>ы</w:t>
      </w:r>
      <w:r w:rsidR="006D6DAE" w:rsidRPr="00EF676E">
        <w:rPr>
          <w:rFonts w:ascii="Times New Roman" w:hAnsi="Times New Roman" w:cs="Times New Roman"/>
          <w:sz w:val="28"/>
          <w:szCs w:val="28"/>
        </w:rPr>
        <w:t>полненных работ в электронной форме с приложением неструктурированных форм актов выполненных работ (форма КС-2) и справок о стоимости выпо</w:t>
      </w:r>
      <w:r w:rsidR="006D6DAE" w:rsidRPr="00EF676E">
        <w:rPr>
          <w:rFonts w:ascii="Times New Roman" w:hAnsi="Times New Roman" w:cs="Times New Roman"/>
          <w:sz w:val="28"/>
          <w:szCs w:val="28"/>
        </w:rPr>
        <w:t>л</w:t>
      </w:r>
      <w:r w:rsidR="006D6DAE" w:rsidRPr="00EF676E">
        <w:rPr>
          <w:rFonts w:ascii="Times New Roman" w:hAnsi="Times New Roman" w:cs="Times New Roman"/>
          <w:sz w:val="28"/>
          <w:szCs w:val="28"/>
        </w:rPr>
        <w:t>ненных работ и затрат (форма КС-3), утвержденных постановлением Госко</w:t>
      </w:r>
      <w:r w:rsidR="006D6DAE" w:rsidRPr="00EF676E">
        <w:rPr>
          <w:rFonts w:ascii="Times New Roman" w:hAnsi="Times New Roman" w:cs="Times New Roman"/>
          <w:sz w:val="28"/>
          <w:szCs w:val="28"/>
        </w:rPr>
        <w:t>м</w:t>
      </w:r>
      <w:r w:rsidR="00D95CCD">
        <w:rPr>
          <w:rFonts w:ascii="Times New Roman" w:hAnsi="Times New Roman" w:cs="Times New Roman"/>
          <w:sz w:val="28"/>
          <w:szCs w:val="28"/>
        </w:rPr>
        <w:t xml:space="preserve">стата РФ от 11 ноября 1999 года </w:t>
      </w:r>
      <w:r w:rsidR="006D6DAE" w:rsidRPr="00EF676E">
        <w:rPr>
          <w:rFonts w:ascii="Times New Roman" w:hAnsi="Times New Roman" w:cs="Times New Roman"/>
          <w:sz w:val="28"/>
          <w:szCs w:val="28"/>
        </w:rPr>
        <w:t>№ 100</w:t>
      </w:r>
      <w:r w:rsidR="000E63F8" w:rsidRPr="00EF676E">
        <w:rPr>
          <w:rFonts w:ascii="Times New Roman" w:hAnsi="Times New Roman" w:cs="Times New Roman"/>
          <w:sz w:val="28"/>
          <w:szCs w:val="28"/>
        </w:rPr>
        <w:t xml:space="preserve"> «Об утверждении унифицированных форм первичной</w:t>
      </w:r>
      <w:proofErr w:type="gramEnd"/>
      <w:r w:rsidR="000E63F8" w:rsidRPr="00EF676E">
        <w:rPr>
          <w:rFonts w:ascii="Times New Roman" w:hAnsi="Times New Roman" w:cs="Times New Roman"/>
          <w:sz w:val="28"/>
          <w:szCs w:val="28"/>
        </w:rPr>
        <w:t xml:space="preserve"> учетной документации по учету работ в капитальном стро</w:t>
      </w:r>
      <w:r w:rsidR="000E63F8" w:rsidRPr="00EF676E">
        <w:rPr>
          <w:rFonts w:ascii="Times New Roman" w:hAnsi="Times New Roman" w:cs="Times New Roman"/>
          <w:sz w:val="28"/>
          <w:szCs w:val="28"/>
        </w:rPr>
        <w:t>и</w:t>
      </w:r>
      <w:r w:rsidR="000E63F8" w:rsidRPr="00EF676E">
        <w:rPr>
          <w:rFonts w:ascii="Times New Roman" w:hAnsi="Times New Roman" w:cs="Times New Roman"/>
          <w:sz w:val="28"/>
          <w:szCs w:val="28"/>
        </w:rPr>
        <w:t>тельстве и ремонтно-строительных работ», а также акта о приёмке выполне</w:t>
      </w:r>
      <w:r w:rsidR="000E63F8" w:rsidRPr="00EF676E">
        <w:rPr>
          <w:rFonts w:ascii="Times New Roman" w:hAnsi="Times New Roman" w:cs="Times New Roman"/>
          <w:sz w:val="28"/>
          <w:szCs w:val="28"/>
        </w:rPr>
        <w:t>н</w:t>
      </w:r>
      <w:r w:rsidR="000E63F8" w:rsidRPr="00EF676E">
        <w:rPr>
          <w:rFonts w:ascii="Times New Roman" w:hAnsi="Times New Roman" w:cs="Times New Roman"/>
          <w:sz w:val="28"/>
          <w:szCs w:val="28"/>
        </w:rPr>
        <w:t>ных работ в «Условных единицах» (Приложение № 4 к муниципальному ко</w:t>
      </w:r>
      <w:r w:rsidR="000E63F8" w:rsidRPr="00EF676E">
        <w:rPr>
          <w:rFonts w:ascii="Times New Roman" w:hAnsi="Times New Roman" w:cs="Times New Roman"/>
          <w:sz w:val="28"/>
          <w:szCs w:val="28"/>
        </w:rPr>
        <w:t>н</w:t>
      </w:r>
      <w:r w:rsidR="000E63F8" w:rsidRPr="00EF676E">
        <w:rPr>
          <w:rFonts w:ascii="Times New Roman" w:hAnsi="Times New Roman" w:cs="Times New Roman"/>
          <w:sz w:val="28"/>
          <w:szCs w:val="28"/>
        </w:rPr>
        <w:t>тракту)</w:t>
      </w:r>
      <w:r w:rsidR="006D6DAE" w:rsidRPr="00EF676E">
        <w:rPr>
          <w:rFonts w:ascii="Times New Roman" w:hAnsi="Times New Roman" w:cs="Times New Roman"/>
          <w:sz w:val="28"/>
          <w:szCs w:val="28"/>
        </w:rPr>
        <w:t>.</w:t>
      </w:r>
      <w:r w:rsidR="006D6DAE" w:rsidRPr="00EF676E">
        <w:rPr>
          <w:rFonts w:ascii="Times New Roman" w:hAnsi="Times New Roman"/>
          <w:sz w:val="28"/>
          <w:szCs w:val="28"/>
        </w:rPr>
        <w:t xml:space="preserve"> Окончательный расчет за выполненные работы (виды работ) по н</w:t>
      </w:r>
      <w:r w:rsidR="006D6DAE" w:rsidRPr="00EF676E">
        <w:rPr>
          <w:rFonts w:ascii="Times New Roman" w:hAnsi="Times New Roman"/>
          <w:sz w:val="28"/>
          <w:szCs w:val="28"/>
        </w:rPr>
        <w:t>а</w:t>
      </w:r>
      <w:r w:rsidR="006D6DAE" w:rsidRPr="00EF676E">
        <w:rPr>
          <w:rFonts w:ascii="Times New Roman" w:hAnsi="Times New Roman"/>
          <w:sz w:val="28"/>
          <w:szCs w:val="28"/>
        </w:rPr>
        <w:t>стоящему Кон</w:t>
      </w:r>
      <w:r w:rsidR="00B60B91" w:rsidRPr="00EF676E">
        <w:rPr>
          <w:rFonts w:ascii="Times New Roman" w:hAnsi="Times New Roman"/>
          <w:sz w:val="28"/>
          <w:szCs w:val="28"/>
        </w:rPr>
        <w:t>тракту производи</w:t>
      </w:r>
      <w:r w:rsidR="006D6DAE" w:rsidRPr="00EF676E">
        <w:rPr>
          <w:rFonts w:ascii="Times New Roman" w:hAnsi="Times New Roman"/>
          <w:sz w:val="28"/>
          <w:szCs w:val="28"/>
        </w:rPr>
        <w:t>тся Заказчиком на основании конечного док</w:t>
      </w:r>
      <w:r w:rsidR="006D6DAE" w:rsidRPr="00EF676E">
        <w:rPr>
          <w:rFonts w:ascii="Times New Roman" w:hAnsi="Times New Roman"/>
          <w:sz w:val="28"/>
          <w:szCs w:val="28"/>
        </w:rPr>
        <w:t>у</w:t>
      </w:r>
      <w:r w:rsidR="006D6DAE" w:rsidRPr="00EF676E">
        <w:rPr>
          <w:rFonts w:ascii="Times New Roman" w:hAnsi="Times New Roman"/>
          <w:sz w:val="28"/>
          <w:szCs w:val="28"/>
        </w:rPr>
        <w:t>мента по приемке выполненных работ в электронной форме</w:t>
      </w:r>
      <w:r w:rsidR="000E63F8" w:rsidRPr="00EF676E">
        <w:rPr>
          <w:rFonts w:ascii="Times New Roman" w:hAnsi="Times New Roman"/>
          <w:sz w:val="28"/>
          <w:szCs w:val="28"/>
        </w:rPr>
        <w:t>,</w:t>
      </w:r>
      <w:r w:rsidR="006D6DAE" w:rsidRPr="00EF676E">
        <w:rPr>
          <w:rFonts w:ascii="Times New Roman" w:hAnsi="Times New Roman"/>
          <w:sz w:val="28"/>
          <w:szCs w:val="28"/>
        </w:rPr>
        <w:t xml:space="preserve"> </w:t>
      </w:r>
      <w:r w:rsidR="000E63F8" w:rsidRPr="00EF676E">
        <w:rPr>
          <w:rFonts w:ascii="Times New Roman" w:hAnsi="Times New Roman"/>
          <w:sz w:val="28"/>
          <w:szCs w:val="28"/>
        </w:rPr>
        <w:t>принятого и под</w:t>
      </w:r>
      <w:r w:rsidR="00D95CCD">
        <w:rPr>
          <w:rFonts w:ascii="Times New Roman" w:hAnsi="Times New Roman"/>
          <w:sz w:val="28"/>
          <w:szCs w:val="28"/>
        </w:rPr>
        <w:t>-</w:t>
      </w:r>
    </w:p>
    <w:p w:rsidR="00D95CCD" w:rsidRDefault="00D95CCD" w:rsidP="00D95CCD">
      <w:pPr>
        <w:pStyle w:val="af8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D6DAE" w:rsidRPr="00EF676E" w:rsidRDefault="000E63F8" w:rsidP="00D95CCD">
      <w:pPr>
        <w:pStyle w:val="af8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F676E">
        <w:rPr>
          <w:rFonts w:ascii="Times New Roman" w:hAnsi="Times New Roman"/>
          <w:sz w:val="28"/>
          <w:szCs w:val="28"/>
        </w:rPr>
        <w:t>писанного</w:t>
      </w:r>
      <w:proofErr w:type="gramEnd"/>
      <w:r w:rsidRPr="00EF676E">
        <w:rPr>
          <w:rFonts w:ascii="Times New Roman" w:hAnsi="Times New Roman"/>
          <w:sz w:val="28"/>
          <w:szCs w:val="28"/>
        </w:rPr>
        <w:t xml:space="preserve"> с использованием единой информационной системы, </w:t>
      </w:r>
      <w:r w:rsidR="006D6DAE" w:rsidRPr="00EF676E">
        <w:rPr>
          <w:rFonts w:ascii="Times New Roman" w:hAnsi="Times New Roman"/>
          <w:sz w:val="28"/>
          <w:szCs w:val="28"/>
        </w:rPr>
        <w:t>с приложением необхо</w:t>
      </w:r>
      <w:r w:rsidRPr="00EF676E">
        <w:rPr>
          <w:rFonts w:ascii="Times New Roman" w:hAnsi="Times New Roman"/>
          <w:sz w:val="28"/>
          <w:szCs w:val="28"/>
        </w:rPr>
        <w:t>димых форм.</w:t>
      </w:r>
    </w:p>
    <w:p w:rsidR="00C6561E" w:rsidRPr="006D6DAE" w:rsidRDefault="00C6561E" w:rsidP="00D95CCD">
      <w:pPr>
        <w:suppressAutoHyphens/>
        <w:ind w:firstLine="709"/>
        <w:jc w:val="both"/>
        <w:rPr>
          <w:szCs w:val="28"/>
        </w:rPr>
      </w:pPr>
      <w:r w:rsidRPr="006D6DAE">
        <w:rPr>
          <w:szCs w:val="28"/>
        </w:rPr>
        <w:t xml:space="preserve">Оплата выполненных работ производится Заказчиком не позднее 10 рабочих дней с даты подписания Сторонами </w:t>
      </w:r>
      <w:r w:rsidRPr="006D6DAE">
        <w:rPr>
          <w:szCs w:val="28"/>
          <w:lang w:eastAsia="en-US"/>
        </w:rPr>
        <w:t>документа по приемке в электронной форме с приложением документов указанных в пункте 7.2 Контракта</w:t>
      </w:r>
      <w:r w:rsidRPr="006D6DAE">
        <w:rPr>
          <w:szCs w:val="28"/>
        </w:rPr>
        <w:t xml:space="preserve">, </w:t>
      </w:r>
      <w:r w:rsidRPr="006D6DAE">
        <w:rPr>
          <w:rFonts w:cstheme="minorBidi"/>
          <w:szCs w:val="28"/>
          <w:lang w:eastAsia="en-US"/>
        </w:rPr>
        <w:t>в пределах доведённых лимитов бюджетных обязательств.</w:t>
      </w:r>
    </w:p>
    <w:p w:rsidR="007F5125" w:rsidRPr="008A51F7" w:rsidRDefault="00C6561E" w:rsidP="00D95CCD">
      <w:pPr>
        <w:suppressAutoHyphens/>
        <w:ind w:firstLine="709"/>
        <w:jc w:val="both"/>
        <w:rPr>
          <w:rFonts w:cstheme="minorBidi"/>
          <w:szCs w:val="28"/>
          <w:lang w:eastAsia="en-US"/>
        </w:rPr>
      </w:pPr>
      <w:r w:rsidRPr="006D6DAE">
        <w:rPr>
          <w:rFonts w:cstheme="minorBidi"/>
          <w:szCs w:val="28"/>
          <w:lang w:eastAsia="en-US"/>
        </w:rPr>
        <w:t xml:space="preserve">Работы, фактически выполненные Подрядчиком досрочно, с опережением </w:t>
      </w:r>
      <w:r w:rsidRPr="006D6DAE">
        <w:rPr>
          <w:szCs w:val="28"/>
        </w:rPr>
        <w:t>календарного графика производства работ</w:t>
      </w:r>
      <w:r w:rsidRPr="006D6DAE">
        <w:rPr>
          <w:rFonts w:cstheme="minorBidi"/>
          <w:szCs w:val="28"/>
          <w:lang w:eastAsia="en-US"/>
        </w:rPr>
        <w:t>, оплачиваются Заказчиком в пределах доведённых</w:t>
      </w:r>
      <w:r w:rsidR="00D95CCD">
        <w:rPr>
          <w:rFonts w:cstheme="minorBidi"/>
          <w:szCs w:val="28"/>
          <w:lang w:eastAsia="en-US"/>
        </w:rPr>
        <w:t xml:space="preserve"> лимитов бюджетных обязательств</w:t>
      </w:r>
      <w:r w:rsidR="008A51F7">
        <w:rPr>
          <w:rFonts w:cstheme="minorBidi"/>
          <w:szCs w:val="28"/>
          <w:lang w:eastAsia="en-US"/>
        </w:rPr>
        <w:t>».</w:t>
      </w:r>
    </w:p>
    <w:bookmarkEnd w:id="0"/>
    <w:p w:rsidR="007F5125" w:rsidRDefault="007F5125" w:rsidP="00D95CCD">
      <w:pPr>
        <w:pStyle w:val="af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135F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84561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84561">
        <w:rPr>
          <w:rFonts w:ascii="Times New Roman" w:hAnsi="Times New Roman"/>
          <w:bCs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bCs/>
          <w:sz w:val="28"/>
          <w:szCs w:val="28"/>
        </w:rPr>
        <w:t>распоряжения</w:t>
      </w:r>
      <w:r w:rsidRPr="00F845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тавляю за с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ой.</w:t>
      </w:r>
    </w:p>
    <w:p w:rsidR="007F5125" w:rsidRPr="00F84561" w:rsidRDefault="007F5125" w:rsidP="00D95CCD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3. Настоящее распоряжение вступает в силу с момента его подписания. </w:t>
      </w:r>
    </w:p>
    <w:p w:rsidR="007F5125" w:rsidRDefault="007F5125" w:rsidP="00D95CCD">
      <w:pPr>
        <w:pStyle w:val="1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5125" w:rsidRDefault="007F5125" w:rsidP="00D95CCD">
      <w:pPr>
        <w:pStyle w:val="1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5125" w:rsidRDefault="007F5125" w:rsidP="00D95CCD">
      <w:pPr>
        <w:pStyle w:val="1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5125" w:rsidRDefault="007F5125" w:rsidP="00D95CCD">
      <w:pPr>
        <w:jc w:val="both"/>
        <w:rPr>
          <w:szCs w:val="28"/>
        </w:rPr>
      </w:pPr>
      <w:r>
        <w:rPr>
          <w:szCs w:val="28"/>
        </w:rPr>
        <w:t>Глава</w:t>
      </w:r>
    </w:p>
    <w:p w:rsidR="007F5125" w:rsidRDefault="008A51F7" w:rsidP="00D95CCD">
      <w:pPr>
        <w:jc w:val="both"/>
        <w:rPr>
          <w:szCs w:val="28"/>
        </w:rPr>
      </w:pPr>
      <w:r>
        <w:rPr>
          <w:szCs w:val="28"/>
        </w:rPr>
        <w:t>Старонижестеблиевского</w:t>
      </w:r>
    </w:p>
    <w:p w:rsidR="007F5125" w:rsidRDefault="007F5125" w:rsidP="00D95CCD">
      <w:pPr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8A51F7" w:rsidRDefault="008A51F7" w:rsidP="00D95CCD">
      <w:pPr>
        <w:rPr>
          <w:szCs w:val="28"/>
        </w:rPr>
      </w:pPr>
      <w:r>
        <w:rPr>
          <w:szCs w:val="28"/>
        </w:rPr>
        <w:t>Красноармейского</w:t>
      </w:r>
      <w:r w:rsidR="007F5125">
        <w:rPr>
          <w:szCs w:val="28"/>
        </w:rPr>
        <w:t xml:space="preserve"> района </w:t>
      </w:r>
      <w:r w:rsidR="007F5125">
        <w:rPr>
          <w:szCs w:val="28"/>
        </w:rPr>
        <w:tab/>
      </w:r>
      <w:r w:rsidR="007F5125">
        <w:rPr>
          <w:szCs w:val="28"/>
        </w:rPr>
        <w:tab/>
      </w:r>
      <w:r w:rsidR="007F5125">
        <w:rPr>
          <w:szCs w:val="28"/>
        </w:rPr>
        <w:tab/>
      </w:r>
      <w:r w:rsidR="007F5125">
        <w:rPr>
          <w:szCs w:val="28"/>
        </w:rPr>
        <w:tab/>
      </w:r>
      <w:r w:rsidR="007F5125">
        <w:rPr>
          <w:szCs w:val="28"/>
        </w:rPr>
        <w:tab/>
      </w:r>
      <w:r w:rsidR="007F5125">
        <w:rPr>
          <w:szCs w:val="28"/>
        </w:rPr>
        <w:tab/>
      </w:r>
      <w:r>
        <w:rPr>
          <w:szCs w:val="28"/>
        </w:rPr>
        <w:t xml:space="preserve">             </w:t>
      </w:r>
      <w:r w:rsidR="00D95CCD">
        <w:rPr>
          <w:szCs w:val="28"/>
        </w:rPr>
        <w:t xml:space="preserve">   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Новак</w:t>
      </w:r>
      <w:proofErr w:type="spellEnd"/>
      <w:r w:rsidR="007F5125">
        <w:rPr>
          <w:szCs w:val="28"/>
        </w:rPr>
        <w:tab/>
      </w: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D95CCD">
      <w:pPr>
        <w:ind w:firstLine="709"/>
        <w:jc w:val="center"/>
        <w:rPr>
          <w:szCs w:val="28"/>
        </w:rPr>
      </w:pPr>
    </w:p>
    <w:p w:rsidR="008A51F7" w:rsidRDefault="008A51F7" w:rsidP="008A51F7">
      <w:pPr>
        <w:jc w:val="center"/>
        <w:rPr>
          <w:szCs w:val="28"/>
        </w:rPr>
      </w:pPr>
    </w:p>
    <w:p w:rsidR="008A51F7" w:rsidRDefault="008A51F7" w:rsidP="008A51F7">
      <w:pPr>
        <w:jc w:val="center"/>
        <w:rPr>
          <w:szCs w:val="28"/>
        </w:rPr>
      </w:pPr>
    </w:p>
    <w:p w:rsidR="008A51F7" w:rsidRDefault="008A51F7" w:rsidP="008A51F7">
      <w:pPr>
        <w:jc w:val="center"/>
        <w:rPr>
          <w:szCs w:val="28"/>
        </w:rPr>
      </w:pPr>
    </w:p>
    <w:p w:rsidR="008A51F7" w:rsidRDefault="008A51F7" w:rsidP="008A51F7">
      <w:pPr>
        <w:jc w:val="center"/>
        <w:rPr>
          <w:szCs w:val="28"/>
        </w:rPr>
      </w:pPr>
    </w:p>
    <w:p w:rsidR="008A51F7" w:rsidRDefault="008A51F7" w:rsidP="008A51F7">
      <w:pPr>
        <w:jc w:val="center"/>
        <w:rPr>
          <w:szCs w:val="28"/>
        </w:rPr>
      </w:pPr>
    </w:p>
    <w:p w:rsidR="008A51F7" w:rsidRDefault="008A51F7" w:rsidP="008A51F7">
      <w:pPr>
        <w:jc w:val="center"/>
        <w:rPr>
          <w:szCs w:val="28"/>
        </w:rPr>
      </w:pPr>
    </w:p>
    <w:p w:rsidR="008A51F7" w:rsidRDefault="008A51F7" w:rsidP="008A51F7">
      <w:pPr>
        <w:jc w:val="center"/>
        <w:rPr>
          <w:szCs w:val="28"/>
        </w:rPr>
      </w:pPr>
    </w:p>
    <w:p w:rsidR="001F40E4" w:rsidRDefault="001F40E4" w:rsidP="00D95CCD">
      <w:pPr>
        <w:jc w:val="center"/>
        <w:rPr>
          <w:szCs w:val="28"/>
        </w:rPr>
      </w:pPr>
    </w:p>
    <w:sectPr w:rsidR="001F40E4" w:rsidSect="00D95CCD">
      <w:headerReference w:type="default" r:id="rId9"/>
      <w:footnotePr>
        <w:numRestart w:val="eachPage"/>
      </w:footnotePr>
      <w:type w:val="continuous"/>
      <w:pgSz w:w="11906" w:h="16838"/>
      <w:pgMar w:top="0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36" w:rsidRDefault="00814B36" w:rsidP="004E4816">
      <w:r>
        <w:separator/>
      </w:r>
    </w:p>
  </w:endnote>
  <w:endnote w:type="continuationSeparator" w:id="0">
    <w:p w:rsidR="00814B36" w:rsidRDefault="00814B36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36" w:rsidRDefault="00814B36" w:rsidP="004E4816">
      <w:r>
        <w:separator/>
      </w:r>
    </w:p>
  </w:footnote>
  <w:footnote w:type="continuationSeparator" w:id="0">
    <w:p w:rsidR="00814B36" w:rsidRDefault="00814B36" w:rsidP="004E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0" w:rsidRDefault="002165D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C0201"/>
    <w:multiLevelType w:val="multilevel"/>
    <w:tmpl w:val="4D481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25DDC"/>
    <w:rsid w:val="00027A20"/>
    <w:rsid w:val="00031D77"/>
    <w:rsid w:val="0004767F"/>
    <w:rsid w:val="00050684"/>
    <w:rsid w:val="000649E5"/>
    <w:rsid w:val="00071CC9"/>
    <w:rsid w:val="00077C3A"/>
    <w:rsid w:val="00090B04"/>
    <w:rsid w:val="00093B07"/>
    <w:rsid w:val="000A1A83"/>
    <w:rsid w:val="000A3010"/>
    <w:rsid w:val="000A66D6"/>
    <w:rsid w:val="000B530B"/>
    <w:rsid w:val="000C4D47"/>
    <w:rsid w:val="000D7D22"/>
    <w:rsid w:val="000E63F8"/>
    <w:rsid w:val="00123F5A"/>
    <w:rsid w:val="00126C35"/>
    <w:rsid w:val="001442DC"/>
    <w:rsid w:val="00147376"/>
    <w:rsid w:val="00151A36"/>
    <w:rsid w:val="00156E14"/>
    <w:rsid w:val="00181541"/>
    <w:rsid w:val="001A280A"/>
    <w:rsid w:val="001A5894"/>
    <w:rsid w:val="001B6DC0"/>
    <w:rsid w:val="001B70C6"/>
    <w:rsid w:val="001C590A"/>
    <w:rsid w:val="001F40E4"/>
    <w:rsid w:val="0020210F"/>
    <w:rsid w:val="002045A0"/>
    <w:rsid w:val="00214F32"/>
    <w:rsid w:val="002165D0"/>
    <w:rsid w:val="00220B3A"/>
    <w:rsid w:val="00224606"/>
    <w:rsid w:val="00235FF6"/>
    <w:rsid w:val="002539A2"/>
    <w:rsid w:val="00255D12"/>
    <w:rsid w:val="0026079E"/>
    <w:rsid w:val="002758C0"/>
    <w:rsid w:val="00280C69"/>
    <w:rsid w:val="002853E5"/>
    <w:rsid w:val="002938E2"/>
    <w:rsid w:val="00296BF2"/>
    <w:rsid w:val="002971ED"/>
    <w:rsid w:val="00297536"/>
    <w:rsid w:val="00297F15"/>
    <w:rsid w:val="002A0AF2"/>
    <w:rsid w:val="002B22AD"/>
    <w:rsid w:val="002C1ABC"/>
    <w:rsid w:val="002C26D0"/>
    <w:rsid w:val="002E57F6"/>
    <w:rsid w:val="002F6B94"/>
    <w:rsid w:val="002F73C8"/>
    <w:rsid w:val="00304200"/>
    <w:rsid w:val="00304D4A"/>
    <w:rsid w:val="00311A62"/>
    <w:rsid w:val="00320C22"/>
    <w:rsid w:val="00347E8B"/>
    <w:rsid w:val="0035073D"/>
    <w:rsid w:val="003507A5"/>
    <w:rsid w:val="003530D8"/>
    <w:rsid w:val="00366239"/>
    <w:rsid w:val="003700BB"/>
    <w:rsid w:val="0039556A"/>
    <w:rsid w:val="003A0020"/>
    <w:rsid w:val="003A37B0"/>
    <w:rsid w:val="003B12F6"/>
    <w:rsid w:val="003D02DB"/>
    <w:rsid w:val="003E2BEB"/>
    <w:rsid w:val="003E63E2"/>
    <w:rsid w:val="00402926"/>
    <w:rsid w:val="004074EF"/>
    <w:rsid w:val="004128BB"/>
    <w:rsid w:val="00414A69"/>
    <w:rsid w:val="00414E48"/>
    <w:rsid w:val="0042741B"/>
    <w:rsid w:val="00431C57"/>
    <w:rsid w:val="004367CD"/>
    <w:rsid w:val="00436F81"/>
    <w:rsid w:val="00445FF1"/>
    <w:rsid w:val="0045304E"/>
    <w:rsid w:val="00486D84"/>
    <w:rsid w:val="00492ABC"/>
    <w:rsid w:val="004940E5"/>
    <w:rsid w:val="004A0305"/>
    <w:rsid w:val="004A462F"/>
    <w:rsid w:val="004B0C24"/>
    <w:rsid w:val="004C29D1"/>
    <w:rsid w:val="004C6B0A"/>
    <w:rsid w:val="004E38C1"/>
    <w:rsid w:val="004E4816"/>
    <w:rsid w:val="004E6C47"/>
    <w:rsid w:val="005021D5"/>
    <w:rsid w:val="00512219"/>
    <w:rsid w:val="00527949"/>
    <w:rsid w:val="005334FD"/>
    <w:rsid w:val="00535B72"/>
    <w:rsid w:val="00544877"/>
    <w:rsid w:val="0055070F"/>
    <w:rsid w:val="00555F45"/>
    <w:rsid w:val="00572276"/>
    <w:rsid w:val="00582607"/>
    <w:rsid w:val="00590FF7"/>
    <w:rsid w:val="00592B2F"/>
    <w:rsid w:val="0059731A"/>
    <w:rsid w:val="005A0C34"/>
    <w:rsid w:val="005A6003"/>
    <w:rsid w:val="005D1EA9"/>
    <w:rsid w:val="005E3F79"/>
    <w:rsid w:val="005F6020"/>
    <w:rsid w:val="005F61A1"/>
    <w:rsid w:val="005F6455"/>
    <w:rsid w:val="00601F54"/>
    <w:rsid w:val="00614313"/>
    <w:rsid w:val="00614E5B"/>
    <w:rsid w:val="00622F2B"/>
    <w:rsid w:val="00626A4F"/>
    <w:rsid w:val="00653C5C"/>
    <w:rsid w:val="00654196"/>
    <w:rsid w:val="00662C79"/>
    <w:rsid w:val="00671964"/>
    <w:rsid w:val="00684D4A"/>
    <w:rsid w:val="006863E1"/>
    <w:rsid w:val="006935FD"/>
    <w:rsid w:val="006A3943"/>
    <w:rsid w:val="006A7775"/>
    <w:rsid w:val="006C7408"/>
    <w:rsid w:val="006D4E9B"/>
    <w:rsid w:val="006D6DAE"/>
    <w:rsid w:val="006E4BF2"/>
    <w:rsid w:val="006F266A"/>
    <w:rsid w:val="006F47E0"/>
    <w:rsid w:val="00706DC6"/>
    <w:rsid w:val="00706FBB"/>
    <w:rsid w:val="007269E8"/>
    <w:rsid w:val="00734C72"/>
    <w:rsid w:val="00751F8F"/>
    <w:rsid w:val="00756954"/>
    <w:rsid w:val="007627B0"/>
    <w:rsid w:val="007845F8"/>
    <w:rsid w:val="00795900"/>
    <w:rsid w:val="007978A7"/>
    <w:rsid w:val="007A0516"/>
    <w:rsid w:val="007A6601"/>
    <w:rsid w:val="007A6789"/>
    <w:rsid w:val="007D1BE7"/>
    <w:rsid w:val="007D70E8"/>
    <w:rsid w:val="007E4D1B"/>
    <w:rsid w:val="007E4DD8"/>
    <w:rsid w:val="007F5125"/>
    <w:rsid w:val="00802B4F"/>
    <w:rsid w:val="00805CDF"/>
    <w:rsid w:val="00807542"/>
    <w:rsid w:val="008135C8"/>
    <w:rsid w:val="00814B36"/>
    <w:rsid w:val="00820582"/>
    <w:rsid w:val="00826DAB"/>
    <w:rsid w:val="00827BDB"/>
    <w:rsid w:val="00840BC1"/>
    <w:rsid w:val="00853CA9"/>
    <w:rsid w:val="00860A51"/>
    <w:rsid w:val="008700A7"/>
    <w:rsid w:val="008904A0"/>
    <w:rsid w:val="0089149A"/>
    <w:rsid w:val="00891EC0"/>
    <w:rsid w:val="008A51F7"/>
    <w:rsid w:val="008C286F"/>
    <w:rsid w:val="008D465E"/>
    <w:rsid w:val="008E4518"/>
    <w:rsid w:val="008F51EE"/>
    <w:rsid w:val="00901342"/>
    <w:rsid w:val="009142C2"/>
    <w:rsid w:val="00920EC7"/>
    <w:rsid w:val="00931BC8"/>
    <w:rsid w:val="00932701"/>
    <w:rsid w:val="009336F0"/>
    <w:rsid w:val="00933ECF"/>
    <w:rsid w:val="009346EA"/>
    <w:rsid w:val="00935F2D"/>
    <w:rsid w:val="00941A82"/>
    <w:rsid w:val="0094296E"/>
    <w:rsid w:val="00946011"/>
    <w:rsid w:val="00953173"/>
    <w:rsid w:val="00964C20"/>
    <w:rsid w:val="00985D24"/>
    <w:rsid w:val="00990730"/>
    <w:rsid w:val="0099505D"/>
    <w:rsid w:val="0099525C"/>
    <w:rsid w:val="009A1382"/>
    <w:rsid w:val="009E173F"/>
    <w:rsid w:val="009F1FC4"/>
    <w:rsid w:val="00A00531"/>
    <w:rsid w:val="00A107D6"/>
    <w:rsid w:val="00A10FB8"/>
    <w:rsid w:val="00A1131F"/>
    <w:rsid w:val="00A22B6A"/>
    <w:rsid w:val="00A251BF"/>
    <w:rsid w:val="00A274C7"/>
    <w:rsid w:val="00A27EDA"/>
    <w:rsid w:val="00A3150E"/>
    <w:rsid w:val="00A4083C"/>
    <w:rsid w:val="00A463D5"/>
    <w:rsid w:val="00A52179"/>
    <w:rsid w:val="00A64ECE"/>
    <w:rsid w:val="00A715B1"/>
    <w:rsid w:val="00A7305E"/>
    <w:rsid w:val="00A81317"/>
    <w:rsid w:val="00AA6FFC"/>
    <w:rsid w:val="00AB4C02"/>
    <w:rsid w:val="00AC088F"/>
    <w:rsid w:val="00AC7E4D"/>
    <w:rsid w:val="00AD6212"/>
    <w:rsid w:val="00AF00F0"/>
    <w:rsid w:val="00AF779C"/>
    <w:rsid w:val="00B00C97"/>
    <w:rsid w:val="00B16085"/>
    <w:rsid w:val="00B34E93"/>
    <w:rsid w:val="00B35623"/>
    <w:rsid w:val="00B37059"/>
    <w:rsid w:val="00B401FA"/>
    <w:rsid w:val="00B47048"/>
    <w:rsid w:val="00B52182"/>
    <w:rsid w:val="00B544B4"/>
    <w:rsid w:val="00B55CA4"/>
    <w:rsid w:val="00B60B91"/>
    <w:rsid w:val="00BA7B7E"/>
    <w:rsid w:val="00BB11EB"/>
    <w:rsid w:val="00BB22E5"/>
    <w:rsid w:val="00BD32AD"/>
    <w:rsid w:val="00BE448F"/>
    <w:rsid w:val="00C15D40"/>
    <w:rsid w:val="00C173DA"/>
    <w:rsid w:val="00C445C5"/>
    <w:rsid w:val="00C548A9"/>
    <w:rsid w:val="00C6561E"/>
    <w:rsid w:val="00C70A84"/>
    <w:rsid w:val="00C76CEF"/>
    <w:rsid w:val="00C815AA"/>
    <w:rsid w:val="00C97192"/>
    <w:rsid w:val="00CA2FEA"/>
    <w:rsid w:val="00CB267A"/>
    <w:rsid w:val="00CE526F"/>
    <w:rsid w:val="00CF7CDF"/>
    <w:rsid w:val="00D049EA"/>
    <w:rsid w:val="00D11EF4"/>
    <w:rsid w:val="00D16B16"/>
    <w:rsid w:val="00D247DD"/>
    <w:rsid w:val="00D24DB0"/>
    <w:rsid w:val="00D25DDC"/>
    <w:rsid w:val="00D43BB9"/>
    <w:rsid w:val="00D45F0C"/>
    <w:rsid w:val="00D46681"/>
    <w:rsid w:val="00D50C3D"/>
    <w:rsid w:val="00D50EA3"/>
    <w:rsid w:val="00D51D25"/>
    <w:rsid w:val="00D55619"/>
    <w:rsid w:val="00D5702D"/>
    <w:rsid w:val="00D65ED5"/>
    <w:rsid w:val="00D73572"/>
    <w:rsid w:val="00D81C14"/>
    <w:rsid w:val="00D86563"/>
    <w:rsid w:val="00D86805"/>
    <w:rsid w:val="00D90658"/>
    <w:rsid w:val="00D95CCD"/>
    <w:rsid w:val="00DA6345"/>
    <w:rsid w:val="00DA659A"/>
    <w:rsid w:val="00DB09F5"/>
    <w:rsid w:val="00DB0ADE"/>
    <w:rsid w:val="00DB5573"/>
    <w:rsid w:val="00DD0433"/>
    <w:rsid w:val="00DE1292"/>
    <w:rsid w:val="00DE451E"/>
    <w:rsid w:val="00E2475E"/>
    <w:rsid w:val="00E61645"/>
    <w:rsid w:val="00E735DC"/>
    <w:rsid w:val="00E83A5D"/>
    <w:rsid w:val="00E91FD3"/>
    <w:rsid w:val="00EA7781"/>
    <w:rsid w:val="00EA7EDE"/>
    <w:rsid w:val="00EC109A"/>
    <w:rsid w:val="00EC321D"/>
    <w:rsid w:val="00EC534E"/>
    <w:rsid w:val="00EE1663"/>
    <w:rsid w:val="00EE4416"/>
    <w:rsid w:val="00EF0DF9"/>
    <w:rsid w:val="00EF1501"/>
    <w:rsid w:val="00EF676E"/>
    <w:rsid w:val="00F2525C"/>
    <w:rsid w:val="00F328E3"/>
    <w:rsid w:val="00F35012"/>
    <w:rsid w:val="00F378D2"/>
    <w:rsid w:val="00F41702"/>
    <w:rsid w:val="00F464D2"/>
    <w:rsid w:val="00F550CB"/>
    <w:rsid w:val="00F67005"/>
    <w:rsid w:val="00F84D5C"/>
    <w:rsid w:val="00F8613D"/>
    <w:rsid w:val="00F9519A"/>
    <w:rsid w:val="00F95E43"/>
    <w:rsid w:val="00F97E19"/>
    <w:rsid w:val="00FC1C0D"/>
    <w:rsid w:val="00FE5982"/>
    <w:rsid w:val="00FF034A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53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qFormat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№2_"/>
    <w:basedOn w:val="a0"/>
    <w:link w:val="21"/>
    <w:rsid w:val="00320C22"/>
    <w:rPr>
      <w:spacing w:val="5"/>
      <w:sz w:val="23"/>
      <w:szCs w:val="23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320C22"/>
    <w:rPr>
      <w:spacing w:val="5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f5"/>
    <w:rsid w:val="00320C22"/>
    <w:rPr>
      <w:spacing w:val="54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20C22"/>
    <w:pPr>
      <w:shd w:val="clear" w:color="auto" w:fill="FFFFFF"/>
      <w:spacing w:after="60" w:line="0" w:lineRule="atLeast"/>
      <w:outlineLvl w:val="1"/>
    </w:pPr>
    <w:rPr>
      <w:spacing w:val="5"/>
      <w:sz w:val="23"/>
      <w:szCs w:val="23"/>
    </w:rPr>
  </w:style>
  <w:style w:type="paragraph" w:customStyle="1" w:styleId="11">
    <w:name w:val="Основной текст1"/>
    <w:basedOn w:val="a"/>
    <w:link w:val="af5"/>
    <w:rsid w:val="00320C22"/>
    <w:pPr>
      <w:shd w:val="clear" w:color="auto" w:fill="FFFFFF"/>
      <w:spacing w:before="360" w:line="302" w:lineRule="exact"/>
      <w:ind w:hanging="320"/>
      <w:jc w:val="both"/>
    </w:pPr>
    <w:rPr>
      <w:spacing w:val="5"/>
      <w:sz w:val="23"/>
      <w:szCs w:val="23"/>
    </w:rPr>
  </w:style>
  <w:style w:type="paragraph" w:styleId="af6">
    <w:name w:val="List Paragraph"/>
    <w:basedOn w:val="a"/>
    <w:uiPriority w:val="34"/>
    <w:qFormat/>
    <w:rsid w:val="00320C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3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rsid w:val="001A5894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paragraph" w:customStyle="1" w:styleId="Style3">
    <w:name w:val="Style3"/>
    <w:basedOn w:val="a"/>
    <w:rsid w:val="001A589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A58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A5894"/>
    <w:rPr>
      <w:rFonts w:ascii="Times New Roman" w:hAnsi="Times New Roman" w:cs="Times New Roman" w:hint="default"/>
      <w:sz w:val="26"/>
      <w:szCs w:val="26"/>
    </w:rPr>
  </w:style>
  <w:style w:type="paragraph" w:styleId="af7">
    <w:name w:val="Normal (Web)"/>
    <w:basedOn w:val="a"/>
    <w:semiHidden/>
    <w:unhideWhenUsed/>
    <w:rsid w:val="00BA7B7E"/>
    <w:pPr>
      <w:widowControl w:val="0"/>
      <w:suppressAutoHyphens/>
      <w:spacing w:before="15" w:after="15"/>
      <w:ind w:left="15" w:right="15" w:firstLine="225"/>
    </w:pPr>
    <w:rPr>
      <w:rFonts w:eastAsia="Lucida Sans Unicode" w:cs="Tahoma"/>
      <w:color w:val="000000"/>
      <w:sz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BA7B7E"/>
    <w:pPr>
      <w:widowControl w:val="0"/>
      <w:suppressAutoHyphens/>
      <w:ind w:firstLine="851"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styleId="af8">
    <w:name w:val="No Spacing"/>
    <w:uiPriority w:val="1"/>
    <w:qFormat/>
    <w:rsid w:val="004029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1"/>
    <w:basedOn w:val="a"/>
    <w:next w:val="af7"/>
    <w:rsid w:val="007F5125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3">
    <w:name w:val="Без интервала1"/>
    <w:rsid w:val="007F5125"/>
    <w:rPr>
      <w:rFonts w:ascii="Calibri" w:hAnsi="Calibri" w:cs="Calibri"/>
      <w:sz w:val="22"/>
      <w:szCs w:val="22"/>
    </w:rPr>
  </w:style>
  <w:style w:type="table" w:styleId="af9">
    <w:name w:val="Table Grid"/>
    <w:basedOn w:val="a1"/>
    <w:uiPriority w:val="59"/>
    <w:rsid w:val="007F51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BAD8-1B54-496C-AF35-65344D1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113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0</cp:revision>
  <cp:lastPrinted>2022-05-11T11:20:00Z</cp:lastPrinted>
  <dcterms:created xsi:type="dcterms:W3CDTF">2021-05-18T11:57:00Z</dcterms:created>
  <dcterms:modified xsi:type="dcterms:W3CDTF">2022-06-02T05:54:00Z</dcterms:modified>
</cp:coreProperties>
</file>